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36" w:rsidRPr="00EC5636" w:rsidRDefault="00461449" w:rsidP="00710873">
      <w:pPr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  <w:bookmarkStart w:id="0" w:name="_GoBack"/>
      <w:bookmarkEnd w:id="0"/>
    </w:p>
    <w:p w:rsidR="00EC5636" w:rsidRPr="00EC5636" w:rsidRDefault="00EC5636" w:rsidP="00710873">
      <w:pPr>
        <w:spacing w:after="0" w:line="240" w:lineRule="auto"/>
        <w:ind w:left="10206"/>
        <w:jc w:val="right"/>
        <w:rPr>
          <w:rFonts w:ascii="Times New Roman" w:hAnsi="Times New Roman"/>
          <w:sz w:val="28"/>
          <w:szCs w:val="28"/>
        </w:rPr>
      </w:pPr>
      <w:r w:rsidRPr="00EC5636">
        <w:rPr>
          <w:rFonts w:ascii="Times New Roman" w:hAnsi="Times New Roman"/>
          <w:sz w:val="28"/>
          <w:szCs w:val="28"/>
        </w:rPr>
        <w:t>к техническому заданию</w:t>
      </w:r>
    </w:p>
    <w:p w:rsidR="00EC5636" w:rsidRPr="00EC5636" w:rsidRDefault="00710873" w:rsidP="007108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EC5636" w:rsidRPr="00EC5636">
        <w:rPr>
          <w:rFonts w:ascii="Times New Roman" w:hAnsi="Times New Roman"/>
          <w:sz w:val="28"/>
          <w:szCs w:val="28"/>
        </w:rPr>
        <w:t xml:space="preserve">на разработку инвестиционной программы </w:t>
      </w:r>
    </w:p>
    <w:p w:rsidR="00EC5636" w:rsidRPr="00EC5636" w:rsidRDefault="00EC5636" w:rsidP="00710873">
      <w:pPr>
        <w:pStyle w:val="a9"/>
        <w:spacing w:before="0" w:after="0"/>
        <w:ind w:left="10206"/>
        <w:jc w:val="right"/>
        <w:rPr>
          <w:b w:val="0"/>
          <w:sz w:val="28"/>
          <w:szCs w:val="28"/>
        </w:rPr>
      </w:pPr>
      <w:r w:rsidRPr="00EC5636">
        <w:rPr>
          <w:b w:val="0"/>
          <w:sz w:val="28"/>
          <w:szCs w:val="28"/>
        </w:rPr>
        <w:t>по модернизации сист</w:t>
      </w:r>
      <w:r w:rsidR="00395D7A">
        <w:rPr>
          <w:b w:val="0"/>
          <w:sz w:val="28"/>
          <w:szCs w:val="28"/>
        </w:rPr>
        <w:t>ем водоснабжения</w:t>
      </w:r>
      <w:r w:rsidRPr="00EC5636">
        <w:rPr>
          <w:b w:val="0"/>
          <w:sz w:val="28"/>
          <w:szCs w:val="28"/>
        </w:rPr>
        <w:t xml:space="preserve"> </w:t>
      </w:r>
      <w:r w:rsidR="00A01450">
        <w:rPr>
          <w:b w:val="0"/>
          <w:sz w:val="28"/>
          <w:szCs w:val="28"/>
        </w:rPr>
        <w:t xml:space="preserve">и водоотведения </w:t>
      </w:r>
      <w:r w:rsidR="00904EE2">
        <w:rPr>
          <w:b w:val="0"/>
          <w:sz w:val="28"/>
          <w:szCs w:val="28"/>
        </w:rPr>
        <w:t>поселений Грачевского муниципального района Ставропольского края</w:t>
      </w:r>
      <w:r w:rsidR="00710873">
        <w:rPr>
          <w:b w:val="0"/>
          <w:sz w:val="28"/>
          <w:szCs w:val="28"/>
        </w:rPr>
        <w:t xml:space="preserve">  на период 2015-2019 годы</w:t>
      </w:r>
    </w:p>
    <w:p w:rsidR="00EC5636" w:rsidRDefault="00EC5636" w:rsidP="00EC5636"/>
    <w:p w:rsidR="00A805C8" w:rsidRDefault="00A805C8" w:rsidP="00A805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05C8" w:rsidRDefault="00A805C8" w:rsidP="00A805C8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EE2">
        <w:rPr>
          <w:rFonts w:ascii="Times New Roman" w:hAnsi="Times New Roman" w:cs="Times New Roman"/>
          <w:sz w:val="28"/>
          <w:szCs w:val="28"/>
        </w:rPr>
        <w:t xml:space="preserve">Адресный перечень вводимого жилья, объектов социального и культурно-бытового назначения на территории </w:t>
      </w:r>
      <w:r w:rsidR="00904EE2">
        <w:rPr>
          <w:rFonts w:ascii="Times New Roman" w:hAnsi="Times New Roman" w:cs="Times New Roman"/>
          <w:sz w:val="28"/>
          <w:szCs w:val="28"/>
        </w:rPr>
        <w:t>поселений Грачевского муниципального района</w:t>
      </w:r>
      <w:r w:rsidR="00EC5636" w:rsidRPr="00904EE2">
        <w:rPr>
          <w:rFonts w:ascii="Times New Roman" w:hAnsi="Times New Roman" w:cs="Times New Roman"/>
          <w:sz w:val="28"/>
          <w:szCs w:val="28"/>
        </w:rPr>
        <w:t xml:space="preserve"> </w:t>
      </w:r>
      <w:r w:rsidRPr="00904EE2">
        <w:rPr>
          <w:rFonts w:ascii="Times New Roman" w:hAnsi="Times New Roman" w:cs="Times New Roman"/>
          <w:sz w:val="28"/>
          <w:szCs w:val="28"/>
        </w:rPr>
        <w:t>в период 201</w:t>
      </w:r>
      <w:r w:rsidR="004C39DA" w:rsidRPr="00904EE2">
        <w:rPr>
          <w:rFonts w:ascii="Times New Roman" w:hAnsi="Times New Roman" w:cs="Times New Roman"/>
          <w:sz w:val="28"/>
          <w:szCs w:val="28"/>
        </w:rPr>
        <w:t>5</w:t>
      </w:r>
      <w:r w:rsidRPr="00904EE2">
        <w:rPr>
          <w:rFonts w:ascii="Times New Roman" w:hAnsi="Times New Roman" w:cs="Times New Roman"/>
          <w:sz w:val="28"/>
          <w:szCs w:val="28"/>
        </w:rPr>
        <w:t>-20</w:t>
      </w:r>
      <w:r w:rsidR="00904EE2">
        <w:rPr>
          <w:rFonts w:ascii="Times New Roman" w:hAnsi="Times New Roman" w:cs="Times New Roman"/>
          <w:sz w:val="28"/>
          <w:szCs w:val="28"/>
        </w:rPr>
        <w:t>19</w:t>
      </w:r>
      <w:r w:rsidRPr="00904EE2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97492F" w:rsidRPr="00904EE2" w:rsidRDefault="0097492F" w:rsidP="00A805C8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5C8" w:rsidRPr="00904EE2" w:rsidRDefault="00A805C8" w:rsidP="00A805C8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5C8" w:rsidRDefault="00A805C8" w:rsidP="00A805C8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706" w:type="dxa"/>
        <w:jc w:val="center"/>
        <w:tblInd w:w="-1296" w:type="dxa"/>
        <w:tblLayout w:type="fixed"/>
        <w:tblLook w:val="04A0"/>
      </w:tblPr>
      <w:tblGrid>
        <w:gridCol w:w="770"/>
        <w:gridCol w:w="4606"/>
        <w:gridCol w:w="1238"/>
        <w:gridCol w:w="746"/>
        <w:gridCol w:w="709"/>
        <w:gridCol w:w="709"/>
        <w:gridCol w:w="709"/>
        <w:gridCol w:w="708"/>
        <w:gridCol w:w="709"/>
        <w:gridCol w:w="861"/>
        <w:gridCol w:w="941"/>
      </w:tblGrid>
      <w:tr w:rsidR="007334E4" w:rsidRPr="004C39DA" w:rsidTr="007334E4">
        <w:trPr>
          <w:trHeight w:val="1363"/>
          <w:jc w:val="center"/>
        </w:trPr>
        <w:tc>
          <w:tcPr>
            <w:tcW w:w="770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0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я объекта капитального строительства/реконструкции</w:t>
            </w:r>
          </w:p>
        </w:tc>
        <w:tc>
          <w:tcPr>
            <w:tcW w:w="123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proofErr w:type="gramStart"/>
            <w:r w:rsidRPr="005A5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46" w:type="dxa"/>
            <w:vAlign w:val="center"/>
          </w:tcPr>
          <w:p w:rsidR="007334E4" w:rsidRPr="005A5533" w:rsidRDefault="007334E4" w:rsidP="006D780E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6D780E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6D780E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6D780E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6D780E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9F2231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Население, чел</w:t>
            </w:r>
          </w:p>
        </w:tc>
        <w:tc>
          <w:tcPr>
            <w:tcW w:w="861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Водоснабжение,</w:t>
            </w:r>
          </w:p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5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1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Водоотведение,</w:t>
            </w:r>
          </w:p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55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7334E4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5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34E4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  <w:vAlign w:val="center"/>
          </w:tcPr>
          <w:p w:rsidR="007334E4" w:rsidRPr="005A5533" w:rsidRDefault="007334E4" w:rsidP="0084631F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 «Северный», 114 участ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ачевка, </w:t>
            </w:r>
          </w:p>
        </w:tc>
        <w:tc>
          <w:tcPr>
            <w:tcW w:w="123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74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09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6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2</w:t>
            </w:r>
          </w:p>
        </w:tc>
        <w:tc>
          <w:tcPr>
            <w:tcW w:w="94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2</w:t>
            </w:r>
          </w:p>
        </w:tc>
      </w:tr>
      <w:tr w:rsidR="007334E4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  <w:vAlign w:val="center"/>
          </w:tcPr>
          <w:p w:rsidR="007334E4" w:rsidRPr="005A5533" w:rsidRDefault="007334E4" w:rsidP="0084631F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йон «Молодежный», 64 участка, с. Старомарьевка</w:t>
            </w:r>
          </w:p>
        </w:tc>
        <w:tc>
          <w:tcPr>
            <w:tcW w:w="123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4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6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94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</w:tr>
      <w:tr w:rsidR="007334E4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  <w:vAlign w:val="center"/>
          </w:tcPr>
          <w:p w:rsidR="007334E4" w:rsidRDefault="007334E4" w:rsidP="0084631F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ободная, ул. Лермонтова, ул. Северная, 252 участка </w:t>
            </w:r>
          </w:p>
        </w:tc>
        <w:tc>
          <w:tcPr>
            <w:tcW w:w="1238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4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86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  <w:tc>
          <w:tcPr>
            <w:tcW w:w="94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96</w:t>
            </w:r>
          </w:p>
        </w:tc>
      </w:tr>
      <w:tr w:rsidR="007334E4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  <w:vAlign w:val="center"/>
          </w:tcPr>
          <w:p w:rsidR="007334E4" w:rsidRPr="005A5533" w:rsidRDefault="007334E4" w:rsidP="0084631F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йон «Дачный», 97 участков, с. Старомарьевка</w:t>
            </w:r>
          </w:p>
        </w:tc>
        <w:tc>
          <w:tcPr>
            <w:tcW w:w="123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74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709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6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  <w:tc>
          <w:tcPr>
            <w:tcW w:w="94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6</w:t>
            </w:r>
          </w:p>
        </w:tc>
      </w:tr>
      <w:tr w:rsidR="007334E4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  <w:vAlign w:val="center"/>
          </w:tcPr>
          <w:p w:rsidR="007334E4" w:rsidRDefault="007334E4" w:rsidP="0084631F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йон: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0 участков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арьевка</w:t>
            </w:r>
          </w:p>
        </w:tc>
        <w:tc>
          <w:tcPr>
            <w:tcW w:w="1238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746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8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709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6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41" w:type="dxa"/>
            <w:vAlign w:val="center"/>
          </w:tcPr>
          <w:p w:rsidR="007334E4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3A57FC" w:rsidRPr="004C39DA" w:rsidTr="007334E4">
        <w:trPr>
          <w:trHeight w:val="336"/>
          <w:jc w:val="center"/>
        </w:trPr>
        <w:tc>
          <w:tcPr>
            <w:tcW w:w="770" w:type="dxa"/>
            <w:vAlign w:val="center"/>
          </w:tcPr>
          <w:p w:rsidR="003A57FC" w:rsidRDefault="003A57FC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06" w:type="dxa"/>
            <w:vAlign w:val="center"/>
          </w:tcPr>
          <w:p w:rsidR="003A57FC" w:rsidRDefault="003A57FC" w:rsidP="0084631F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квартирный жилой дом с. Грачевка, ул. Юбилейная, 1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38" w:type="dxa"/>
            <w:vAlign w:val="center"/>
          </w:tcPr>
          <w:p w:rsidR="003A57FC" w:rsidRDefault="009B2D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46" w:type="dxa"/>
            <w:vAlign w:val="center"/>
          </w:tcPr>
          <w:p w:rsidR="003A57FC" w:rsidRDefault="009B2D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vAlign w:val="center"/>
          </w:tcPr>
          <w:p w:rsidR="003A57FC" w:rsidRDefault="009B2D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3A57FC" w:rsidRDefault="003A57FC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FC" w:rsidRDefault="003A57FC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A57FC" w:rsidRDefault="003A57FC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A57FC" w:rsidRDefault="000E33AE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1" w:type="dxa"/>
            <w:vAlign w:val="center"/>
          </w:tcPr>
          <w:p w:rsidR="003A57FC" w:rsidRDefault="00CE29B0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41" w:type="dxa"/>
            <w:vAlign w:val="center"/>
          </w:tcPr>
          <w:p w:rsidR="003A57FC" w:rsidRDefault="00CE29B0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334E4" w:rsidRPr="004C39DA" w:rsidTr="007334E4">
        <w:trPr>
          <w:trHeight w:val="355"/>
          <w:jc w:val="center"/>
        </w:trPr>
        <w:tc>
          <w:tcPr>
            <w:tcW w:w="770" w:type="dxa"/>
          </w:tcPr>
          <w:p w:rsidR="007334E4" w:rsidRPr="005A5533" w:rsidRDefault="003A57FC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7334E4" w:rsidRPr="005A5533" w:rsidRDefault="00710873" w:rsidP="00710873">
            <w:pPr>
              <w:tabs>
                <w:tab w:val="left" w:pos="4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73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уль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цевского, Красного сельсоветов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паг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чевского муниципального района в соответствии с </w:t>
            </w:r>
            <w:r w:rsidR="007334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34E4" w:rsidRPr="005A5533">
              <w:rPr>
                <w:rFonts w:ascii="Times New Roman" w:hAnsi="Times New Roman" w:cs="Times New Roman"/>
                <w:sz w:val="24"/>
                <w:szCs w:val="24"/>
              </w:rPr>
              <w:t>енер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ана</w:t>
            </w:r>
            <w:r w:rsidR="007334E4" w:rsidRPr="005A55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34E4" w:rsidRPr="005A55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8" w:type="dxa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7334E4" w:rsidRPr="005A5533" w:rsidRDefault="007334E4" w:rsidP="004C39DA">
            <w:pPr>
              <w:tabs>
                <w:tab w:val="left" w:pos="4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5C8" w:rsidRPr="0012513C" w:rsidRDefault="00A805C8" w:rsidP="00A805C8">
      <w:pPr>
        <w:tabs>
          <w:tab w:val="left" w:pos="405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05C8" w:rsidRPr="0012513C" w:rsidRDefault="00A805C8" w:rsidP="00A805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05C8" w:rsidRPr="0012513C" w:rsidSect="00A805C8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76" w:rsidRDefault="00B61E76" w:rsidP="00933734">
      <w:pPr>
        <w:spacing w:after="0" w:line="240" w:lineRule="auto"/>
      </w:pPr>
      <w:r>
        <w:separator/>
      </w:r>
    </w:p>
  </w:endnote>
  <w:endnote w:type="continuationSeparator" w:id="0">
    <w:p w:rsidR="00B61E76" w:rsidRDefault="00B61E76" w:rsidP="0093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76" w:rsidRDefault="00B61E76" w:rsidP="00933734">
      <w:pPr>
        <w:spacing w:after="0" w:line="240" w:lineRule="auto"/>
      </w:pPr>
      <w:r>
        <w:separator/>
      </w:r>
    </w:p>
  </w:footnote>
  <w:footnote w:type="continuationSeparator" w:id="0">
    <w:p w:rsidR="00B61E76" w:rsidRDefault="00B61E76" w:rsidP="0093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751"/>
    <w:multiLevelType w:val="hybridMultilevel"/>
    <w:tmpl w:val="A6E67304"/>
    <w:lvl w:ilvl="0" w:tplc="ECCCDA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E2B"/>
    <w:multiLevelType w:val="hybridMultilevel"/>
    <w:tmpl w:val="60C0FF76"/>
    <w:lvl w:ilvl="0" w:tplc="D4429A1E">
      <w:start w:val="1"/>
      <w:numFmt w:val="decimal"/>
      <w:lvlText w:val="Раздел 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E2E0D"/>
    <w:multiLevelType w:val="hybridMultilevel"/>
    <w:tmpl w:val="4B56801C"/>
    <w:lvl w:ilvl="0" w:tplc="AA700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F97"/>
    <w:multiLevelType w:val="hybridMultilevel"/>
    <w:tmpl w:val="90BAB4CE"/>
    <w:lvl w:ilvl="0" w:tplc="9A121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95AE0"/>
    <w:multiLevelType w:val="hybridMultilevel"/>
    <w:tmpl w:val="3ABA700A"/>
    <w:lvl w:ilvl="0" w:tplc="E514E1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F7DDE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36511E"/>
    <w:multiLevelType w:val="hybridMultilevel"/>
    <w:tmpl w:val="E8F0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2C5C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3104AE"/>
    <w:multiLevelType w:val="hybridMultilevel"/>
    <w:tmpl w:val="6D001E7C"/>
    <w:lvl w:ilvl="0" w:tplc="E514E10E">
      <w:start w:val="1"/>
      <w:numFmt w:val="bullet"/>
      <w:lvlText w:val="­"/>
      <w:lvlJc w:val="left"/>
      <w:pPr>
        <w:ind w:left="1065" w:hanging="70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77D11"/>
    <w:multiLevelType w:val="hybridMultilevel"/>
    <w:tmpl w:val="2A9023D6"/>
    <w:lvl w:ilvl="0" w:tplc="39302E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A1920"/>
    <w:multiLevelType w:val="hybridMultilevel"/>
    <w:tmpl w:val="4DD0BD08"/>
    <w:lvl w:ilvl="0" w:tplc="F0B2A626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43C4D"/>
    <w:multiLevelType w:val="hybridMultilevel"/>
    <w:tmpl w:val="464AD0EE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151F23"/>
    <w:multiLevelType w:val="hybridMultilevel"/>
    <w:tmpl w:val="2FC62914"/>
    <w:lvl w:ilvl="0" w:tplc="4C48B40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A7093"/>
    <w:multiLevelType w:val="hybridMultilevel"/>
    <w:tmpl w:val="FCECA92E"/>
    <w:lvl w:ilvl="0" w:tplc="E514E10E">
      <w:start w:val="1"/>
      <w:numFmt w:val="bullet"/>
      <w:lvlText w:val="­"/>
      <w:lvlJc w:val="left"/>
      <w:pPr>
        <w:ind w:left="1065" w:hanging="70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374CE"/>
    <w:multiLevelType w:val="hybridMultilevel"/>
    <w:tmpl w:val="C0E485A6"/>
    <w:lvl w:ilvl="0" w:tplc="847AA2D0">
      <w:start w:val="7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B68E0"/>
    <w:multiLevelType w:val="hybridMultilevel"/>
    <w:tmpl w:val="8B34B868"/>
    <w:lvl w:ilvl="0" w:tplc="B4887066">
      <w:start w:val="5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74856"/>
    <w:multiLevelType w:val="hybridMultilevel"/>
    <w:tmpl w:val="BCC8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65C2C"/>
    <w:multiLevelType w:val="hybridMultilevel"/>
    <w:tmpl w:val="34C00B9C"/>
    <w:lvl w:ilvl="0" w:tplc="8ACC3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AD46A1"/>
    <w:multiLevelType w:val="hybridMultilevel"/>
    <w:tmpl w:val="61BA91FA"/>
    <w:lvl w:ilvl="0" w:tplc="9A121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02ECA"/>
    <w:multiLevelType w:val="hybridMultilevel"/>
    <w:tmpl w:val="92D8FA92"/>
    <w:lvl w:ilvl="0" w:tplc="3092D4F0">
      <w:start w:val="5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11E3D"/>
    <w:multiLevelType w:val="hybridMultilevel"/>
    <w:tmpl w:val="9F9CB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6A64DD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5BB634E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A70796"/>
    <w:multiLevelType w:val="hybridMultilevel"/>
    <w:tmpl w:val="9452854E"/>
    <w:lvl w:ilvl="0" w:tplc="F0B2A626">
      <w:numFmt w:val="bullet"/>
      <w:lvlText w:val="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B7CB6"/>
    <w:multiLevelType w:val="hybridMultilevel"/>
    <w:tmpl w:val="1592C5FC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02279AB"/>
    <w:multiLevelType w:val="hybridMultilevel"/>
    <w:tmpl w:val="FFC48DCA"/>
    <w:lvl w:ilvl="0" w:tplc="E514E10E">
      <w:start w:val="1"/>
      <w:numFmt w:val="bullet"/>
      <w:lvlText w:val="­"/>
      <w:lvlJc w:val="left"/>
      <w:pPr>
        <w:ind w:left="1065" w:hanging="70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03768"/>
    <w:multiLevelType w:val="hybridMultilevel"/>
    <w:tmpl w:val="8DB250E2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353BD3"/>
    <w:multiLevelType w:val="hybridMultilevel"/>
    <w:tmpl w:val="7660B924"/>
    <w:lvl w:ilvl="0" w:tplc="E514E10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E61DE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914175"/>
    <w:multiLevelType w:val="hybridMultilevel"/>
    <w:tmpl w:val="E08A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F7777"/>
    <w:multiLevelType w:val="hybridMultilevel"/>
    <w:tmpl w:val="B51432CE"/>
    <w:lvl w:ilvl="0" w:tplc="39302E2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33E7B"/>
    <w:multiLevelType w:val="hybridMultilevel"/>
    <w:tmpl w:val="C23E6328"/>
    <w:lvl w:ilvl="0" w:tplc="AC70F590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214F8F"/>
    <w:multiLevelType w:val="hybridMultilevel"/>
    <w:tmpl w:val="BDFA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727CE"/>
    <w:multiLevelType w:val="hybridMultilevel"/>
    <w:tmpl w:val="7030505E"/>
    <w:lvl w:ilvl="0" w:tplc="71AC54C8">
      <w:start w:val="4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1698F"/>
    <w:multiLevelType w:val="hybridMultilevel"/>
    <w:tmpl w:val="B2529AEA"/>
    <w:lvl w:ilvl="0" w:tplc="DE808376">
      <w:start w:val="5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18"/>
  </w:num>
  <w:num w:numId="5">
    <w:abstractNumId w:val="6"/>
  </w:num>
  <w:num w:numId="6">
    <w:abstractNumId w:val="16"/>
  </w:num>
  <w:num w:numId="7">
    <w:abstractNumId w:val="0"/>
  </w:num>
  <w:num w:numId="8">
    <w:abstractNumId w:val="23"/>
  </w:num>
  <w:num w:numId="9">
    <w:abstractNumId w:val="10"/>
  </w:num>
  <w:num w:numId="10">
    <w:abstractNumId w:val="12"/>
  </w:num>
  <w:num w:numId="11">
    <w:abstractNumId w:val="13"/>
  </w:num>
  <w:num w:numId="12">
    <w:abstractNumId w:val="4"/>
  </w:num>
  <w:num w:numId="13">
    <w:abstractNumId w:val="9"/>
  </w:num>
  <w:num w:numId="14">
    <w:abstractNumId w:val="30"/>
  </w:num>
  <w:num w:numId="15">
    <w:abstractNumId w:val="25"/>
  </w:num>
  <w:num w:numId="16">
    <w:abstractNumId w:val="8"/>
  </w:num>
  <w:num w:numId="17">
    <w:abstractNumId w:val="27"/>
  </w:num>
  <w:num w:numId="18">
    <w:abstractNumId w:val="17"/>
  </w:num>
  <w:num w:numId="19">
    <w:abstractNumId w:val="24"/>
  </w:num>
  <w:num w:numId="20">
    <w:abstractNumId w:val="11"/>
  </w:num>
  <w:num w:numId="21">
    <w:abstractNumId w:val="26"/>
  </w:num>
  <w:num w:numId="22">
    <w:abstractNumId w:val="1"/>
  </w:num>
  <w:num w:numId="23">
    <w:abstractNumId w:val="33"/>
  </w:num>
  <w:num w:numId="24">
    <w:abstractNumId w:val="22"/>
  </w:num>
  <w:num w:numId="25">
    <w:abstractNumId w:val="19"/>
  </w:num>
  <w:num w:numId="26">
    <w:abstractNumId w:val="28"/>
  </w:num>
  <w:num w:numId="27">
    <w:abstractNumId w:val="15"/>
  </w:num>
  <w:num w:numId="28">
    <w:abstractNumId w:val="7"/>
  </w:num>
  <w:num w:numId="29">
    <w:abstractNumId w:val="34"/>
  </w:num>
  <w:num w:numId="30">
    <w:abstractNumId w:val="31"/>
  </w:num>
  <w:num w:numId="31">
    <w:abstractNumId w:val="14"/>
  </w:num>
  <w:num w:numId="32">
    <w:abstractNumId w:val="21"/>
  </w:num>
  <w:num w:numId="33">
    <w:abstractNumId w:val="5"/>
  </w:num>
  <w:num w:numId="34">
    <w:abstractNumId w:val="3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617"/>
    <w:rsid w:val="00015575"/>
    <w:rsid w:val="00033791"/>
    <w:rsid w:val="00065E96"/>
    <w:rsid w:val="000711DD"/>
    <w:rsid w:val="00094C5C"/>
    <w:rsid w:val="000B4E7D"/>
    <w:rsid w:val="000E33AE"/>
    <w:rsid w:val="000E5F7C"/>
    <w:rsid w:val="0012513C"/>
    <w:rsid w:val="00184029"/>
    <w:rsid w:val="00196921"/>
    <w:rsid w:val="001B153E"/>
    <w:rsid w:val="00216F6D"/>
    <w:rsid w:val="00227FF0"/>
    <w:rsid w:val="00277451"/>
    <w:rsid w:val="00293C2B"/>
    <w:rsid w:val="002A0062"/>
    <w:rsid w:val="002C1E81"/>
    <w:rsid w:val="0033555C"/>
    <w:rsid w:val="00395D7A"/>
    <w:rsid w:val="003A57FC"/>
    <w:rsid w:val="00402534"/>
    <w:rsid w:val="004346EC"/>
    <w:rsid w:val="00436C7B"/>
    <w:rsid w:val="00451ECD"/>
    <w:rsid w:val="00456404"/>
    <w:rsid w:val="00456BC4"/>
    <w:rsid w:val="00461449"/>
    <w:rsid w:val="00496464"/>
    <w:rsid w:val="004C39DA"/>
    <w:rsid w:val="004D5F41"/>
    <w:rsid w:val="00503B38"/>
    <w:rsid w:val="00532892"/>
    <w:rsid w:val="00567CFC"/>
    <w:rsid w:val="005A5533"/>
    <w:rsid w:val="005A6662"/>
    <w:rsid w:val="005B7D20"/>
    <w:rsid w:val="005E2F01"/>
    <w:rsid w:val="005F578E"/>
    <w:rsid w:val="00631137"/>
    <w:rsid w:val="006649CA"/>
    <w:rsid w:val="00665845"/>
    <w:rsid w:val="00696E11"/>
    <w:rsid w:val="006B2AC6"/>
    <w:rsid w:val="006D214F"/>
    <w:rsid w:val="00705753"/>
    <w:rsid w:val="00710873"/>
    <w:rsid w:val="00722B9B"/>
    <w:rsid w:val="007334E4"/>
    <w:rsid w:val="007343DA"/>
    <w:rsid w:val="0074548A"/>
    <w:rsid w:val="00753E4E"/>
    <w:rsid w:val="00761785"/>
    <w:rsid w:val="007707F7"/>
    <w:rsid w:val="007A5ED2"/>
    <w:rsid w:val="007C1453"/>
    <w:rsid w:val="007C391C"/>
    <w:rsid w:val="007E483F"/>
    <w:rsid w:val="007E4AA2"/>
    <w:rsid w:val="0080074A"/>
    <w:rsid w:val="00801330"/>
    <w:rsid w:val="00810880"/>
    <w:rsid w:val="008168AA"/>
    <w:rsid w:val="0084631F"/>
    <w:rsid w:val="00856670"/>
    <w:rsid w:val="00856EC1"/>
    <w:rsid w:val="0086701C"/>
    <w:rsid w:val="00875591"/>
    <w:rsid w:val="008767A8"/>
    <w:rsid w:val="008A60FA"/>
    <w:rsid w:val="008A6617"/>
    <w:rsid w:val="008C650C"/>
    <w:rsid w:val="008E2DB9"/>
    <w:rsid w:val="00901494"/>
    <w:rsid w:val="00904794"/>
    <w:rsid w:val="00904EE2"/>
    <w:rsid w:val="00933734"/>
    <w:rsid w:val="00942A7E"/>
    <w:rsid w:val="0094360C"/>
    <w:rsid w:val="0097492F"/>
    <w:rsid w:val="009B2DE4"/>
    <w:rsid w:val="009C3B21"/>
    <w:rsid w:val="009E7FDE"/>
    <w:rsid w:val="009F2231"/>
    <w:rsid w:val="00A01450"/>
    <w:rsid w:val="00A237EC"/>
    <w:rsid w:val="00A714FC"/>
    <w:rsid w:val="00A73926"/>
    <w:rsid w:val="00A805C8"/>
    <w:rsid w:val="00AA15D9"/>
    <w:rsid w:val="00B069D4"/>
    <w:rsid w:val="00B36A2B"/>
    <w:rsid w:val="00B55F10"/>
    <w:rsid w:val="00B61E76"/>
    <w:rsid w:val="00B83ED7"/>
    <w:rsid w:val="00BC5256"/>
    <w:rsid w:val="00BE4875"/>
    <w:rsid w:val="00C44085"/>
    <w:rsid w:val="00C654D5"/>
    <w:rsid w:val="00CC125F"/>
    <w:rsid w:val="00CC4F58"/>
    <w:rsid w:val="00CC5DAB"/>
    <w:rsid w:val="00CE29B0"/>
    <w:rsid w:val="00CF7FD7"/>
    <w:rsid w:val="00D07DB4"/>
    <w:rsid w:val="00D447C5"/>
    <w:rsid w:val="00DA1A8B"/>
    <w:rsid w:val="00DE6AB9"/>
    <w:rsid w:val="00E32F14"/>
    <w:rsid w:val="00E5477C"/>
    <w:rsid w:val="00E617EE"/>
    <w:rsid w:val="00E64DB1"/>
    <w:rsid w:val="00E81623"/>
    <w:rsid w:val="00EC05B7"/>
    <w:rsid w:val="00EC5636"/>
    <w:rsid w:val="00ED4643"/>
    <w:rsid w:val="00F424D3"/>
    <w:rsid w:val="00F44F09"/>
    <w:rsid w:val="00FB2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A8"/>
  </w:style>
  <w:style w:type="paragraph" w:styleId="1">
    <w:name w:val="heading 1"/>
    <w:basedOn w:val="a"/>
    <w:next w:val="a"/>
    <w:link w:val="10"/>
    <w:qFormat/>
    <w:rsid w:val="00E617E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F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734"/>
  </w:style>
  <w:style w:type="paragraph" w:styleId="a7">
    <w:name w:val="footer"/>
    <w:basedOn w:val="a"/>
    <w:link w:val="a8"/>
    <w:uiPriority w:val="99"/>
    <w:unhideWhenUsed/>
    <w:rsid w:val="0093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734"/>
  </w:style>
  <w:style w:type="paragraph" w:customStyle="1" w:styleId="a9">
    <w:name w:val="Таблица"/>
    <w:basedOn w:val="a"/>
    <w:autoRedefine/>
    <w:rsid w:val="0012513C"/>
    <w:pPr>
      <w:keepNext/>
      <w:keepLines/>
      <w:tabs>
        <w:tab w:val="left" w:pos="720"/>
        <w:tab w:val="num" w:pos="1304"/>
        <w:tab w:val="left" w:pos="7797"/>
      </w:tabs>
      <w:spacing w:before="240" w:after="100" w:line="240" w:lineRule="auto"/>
      <w:ind w:left="72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E617E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1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76070-A472-459A-96E8-4F54D90D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саулова</dc:creator>
  <cp:lastModifiedBy>kalk</cp:lastModifiedBy>
  <cp:revision>10</cp:revision>
  <cp:lastPrinted>2015-02-19T08:42:00Z</cp:lastPrinted>
  <dcterms:created xsi:type="dcterms:W3CDTF">2015-02-04T05:42:00Z</dcterms:created>
  <dcterms:modified xsi:type="dcterms:W3CDTF">2015-02-19T11:13:00Z</dcterms:modified>
</cp:coreProperties>
</file>